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D8" w:rsidRPr="00E04E9C" w:rsidRDefault="00CC33D8" w:rsidP="00CC33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КОМИТЕТ</w:t>
      </w:r>
    </w:p>
    <w:p w:rsidR="00CC33D8" w:rsidRPr="00E04E9C" w:rsidRDefault="00CC33D8" w:rsidP="00CC33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ГО  СЕЛЬСКОГО  ПОСЕЛЕНИЯ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 МУНИЦИПАЛЬНОГО РАЙОНА</w:t>
      </w: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(третьего созыва)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33D8" w:rsidRPr="00E04E9C" w:rsidRDefault="001C6C10" w:rsidP="00CC33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</w:t>
      </w:r>
      <w:r w:rsid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gramStart"/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  Новицкое</w:t>
      </w:r>
      <w:proofErr w:type="gramEnd"/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33D8" w:rsidRDefault="009758D7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58D7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</w:t>
      </w:r>
      <w:r w:rsidRPr="009758D7">
        <w:rPr>
          <w:rFonts w:ascii="Times New Roman" w:eastAsia="Times New Roman" w:hAnsi="Times New Roman" w:cs="Times New Roman"/>
          <w:b/>
          <w:sz w:val="26"/>
          <w:szCs w:val="26"/>
        </w:rPr>
        <w:t>решение муниципального комитета Новицкого сельского поселения Партизанского муниципального района от 11.12.2017 № 35 «Об утверждении Положения о конкурсе на замещение вакантной должности муниципальной службы в администрации Новицкого сельского поселения»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33D8" w:rsidRPr="00E502D4" w:rsidRDefault="00CC33D8" w:rsidP="009758D7">
      <w:pPr>
        <w:widowControl w:val="0"/>
        <w:autoSpaceDE w:val="0"/>
        <w:autoSpaceDN w:val="0"/>
        <w:spacing w:after="0" w:line="30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800AC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2.03.2007 N 25-ФЗ "О муниципальной службе в Российской Федерации", Законом Приморского края от 04.06.2007 N 82-КЗ "О муниципальной службе в Приморском крае"</w:t>
      </w: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вом Новицкого сельского поселения Партизанского муниципального района Приморского края, муниципальный комитет Новицкого сельского поселения Партизанского муниципального района</w:t>
      </w:r>
    </w:p>
    <w:p w:rsidR="00CC33D8" w:rsidRDefault="00CC33D8" w:rsidP="00D7291D">
      <w:pPr>
        <w:widowControl w:val="0"/>
        <w:autoSpaceDE w:val="0"/>
        <w:autoSpaceDN w:val="0"/>
        <w:spacing w:before="120" w:after="120" w:line="30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E502D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РЕШИЛ:</w:t>
      </w:r>
    </w:p>
    <w:p w:rsidR="00CC33D8" w:rsidRDefault="00F52A27" w:rsidP="009758D7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A27">
        <w:rPr>
          <w:rFonts w:ascii="Times New Roman" w:eastAsia="Times New Roman" w:hAnsi="Times New Roman" w:cs="Times New Roman"/>
          <w:sz w:val="26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52A2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нести в </w:t>
      </w:r>
      <w:r w:rsidRPr="00F52A2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униципального комитета Новицкого сельского поселения</w:t>
      </w:r>
      <w:r w:rsidRP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занского муниципального района от 11.12.2017 №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 «</w:t>
      </w:r>
      <w:r w:rsidRPr="00F52A2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конкурсе на замещение вакантной должности муниципальной службы в администрации Новиц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C6C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17.04.2018 № 10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1A5CC0" w:rsidRDefault="00F52A27" w:rsidP="001C6C10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23207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1C6C1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ункт</w:t>
      </w:r>
      <w:r w:rsidR="0023207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C6C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1C6C1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положения </w:t>
      </w:r>
      <w:r w:rsidR="001C6C10">
        <w:rPr>
          <w:rFonts w:ascii="Times New Roman" w:hAnsi="Times New Roman" w:cs="Times New Roman"/>
          <w:sz w:val="26"/>
          <w:szCs w:val="26"/>
        </w:rPr>
        <w:t>после слов «</w:t>
      </w:r>
      <w:r w:rsidR="001A5CC0" w:rsidRPr="001A5CC0">
        <w:rPr>
          <w:rFonts w:ascii="Times New Roman" w:hAnsi="Times New Roman" w:cs="Times New Roman"/>
          <w:sz w:val="26"/>
          <w:szCs w:val="26"/>
        </w:rPr>
        <w:t>трудовую книжку</w:t>
      </w:r>
      <w:r w:rsidR="001C6C10">
        <w:rPr>
          <w:rFonts w:ascii="Times New Roman" w:hAnsi="Times New Roman" w:cs="Times New Roman"/>
          <w:sz w:val="26"/>
          <w:szCs w:val="26"/>
        </w:rPr>
        <w:t xml:space="preserve">» дополнить </w:t>
      </w:r>
      <w:bookmarkStart w:id="0" w:name="_GoBack"/>
      <w:bookmarkEnd w:id="0"/>
      <w:r w:rsidR="001C6C10">
        <w:rPr>
          <w:rFonts w:ascii="Times New Roman" w:hAnsi="Times New Roman" w:cs="Times New Roman"/>
          <w:sz w:val="26"/>
          <w:szCs w:val="26"/>
        </w:rPr>
        <w:t>словами «</w:t>
      </w:r>
      <w:r w:rsidR="001C6C10" w:rsidRPr="001C6C10">
        <w:rPr>
          <w:rFonts w:ascii="Times New Roman" w:hAnsi="Times New Roman" w:cs="Times New Roman"/>
          <w:sz w:val="26"/>
          <w:szCs w:val="26"/>
        </w:rPr>
        <w:t>и (или) сведения о трудовой деятельности, оформленные в установленном законодательством порядке</w:t>
      </w:r>
      <w:r w:rsidR="001C6C10">
        <w:rPr>
          <w:rFonts w:ascii="Times New Roman" w:hAnsi="Times New Roman" w:cs="Times New Roman"/>
          <w:sz w:val="26"/>
          <w:szCs w:val="26"/>
        </w:rPr>
        <w:t>».</w:t>
      </w:r>
    </w:p>
    <w:p w:rsidR="00AA280C" w:rsidRPr="00AA280C" w:rsidRDefault="00AA280C" w:rsidP="00AA280C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</w:t>
      </w:r>
      <w:r w:rsidRPr="00AA280C">
        <w:rPr>
          <w:rFonts w:ascii="Times New Roman" w:hAnsi="Times New Roman" w:cs="Times New Roman"/>
          <w:sz w:val="26"/>
          <w:szCs w:val="26"/>
        </w:rPr>
        <w:t xml:space="preserve">одпункт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A280C">
        <w:rPr>
          <w:rFonts w:ascii="Times New Roman" w:hAnsi="Times New Roman" w:cs="Times New Roman"/>
          <w:sz w:val="26"/>
          <w:szCs w:val="26"/>
        </w:rPr>
        <w:t xml:space="preserve"> пункта 5 положения </w:t>
      </w:r>
      <w:r w:rsidR="00826FB6">
        <w:rPr>
          <w:rFonts w:ascii="Times New Roman" w:hAnsi="Times New Roman" w:cs="Times New Roman"/>
          <w:sz w:val="26"/>
          <w:szCs w:val="26"/>
        </w:rPr>
        <w:t>слова «</w:t>
      </w:r>
      <w:r w:rsidR="00826FB6" w:rsidRPr="001A5CC0">
        <w:rPr>
          <w:rFonts w:ascii="Times New Roman" w:hAnsi="Times New Roman" w:cs="Times New Roman"/>
          <w:sz w:val="26"/>
          <w:szCs w:val="26"/>
        </w:rPr>
        <w:t>страховое свидетельство обязательного пенсионного страхования</w:t>
      </w:r>
      <w:r w:rsidR="00826FB6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826FB6" w:rsidRPr="00826FB6">
        <w:rPr>
          <w:rFonts w:ascii="Times New Roman" w:hAnsi="Times New Roman" w:cs="Times New Roman"/>
          <w:sz w:val="26"/>
          <w:szCs w:val="26"/>
        </w:rPr>
        <w:t>документ, подтверждающий регистрацию в системе индивидуального (персонифицированного) учета</w:t>
      </w:r>
      <w:r w:rsidR="00826FB6">
        <w:rPr>
          <w:rFonts w:ascii="Times New Roman" w:hAnsi="Times New Roman" w:cs="Times New Roman"/>
          <w:sz w:val="26"/>
          <w:szCs w:val="26"/>
        </w:rPr>
        <w:t>».</w:t>
      </w:r>
    </w:p>
    <w:p w:rsidR="00F52A27" w:rsidRPr="00800ACE" w:rsidRDefault="00F52A27" w:rsidP="009758D7">
      <w:pPr>
        <w:pStyle w:val="a3"/>
        <w:widowControl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0A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ть настоящее решение в установленном порядке и разместить на официальном сайте Администрации Новицкого сельского поселения Партизанского муниципального района Приморского края</w:t>
      </w:r>
      <w:r w:rsidRPr="00800A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00AC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Интернет.</w:t>
      </w:r>
    </w:p>
    <w:p w:rsidR="00F52A27" w:rsidRPr="00800ACE" w:rsidRDefault="00F52A27" w:rsidP="009758D7">
      <w:pPr>
        <w:pStyle w:val="a3"/>
        <w:widowControl w:val="0"/>
        <w:autoSpaceDE w:val="0"/>
        <w:autoSpaceDN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0A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 момента обнародования.</w:t>
      </w:r>
    </w:p>
    <w:p w:rsidR="00F52A27" w:rsidRDefault="00F52A27" w:rsidP="00F52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овицкого</w:t>
      </w:r>
    </w:p>
    <w:p w:rsidR="00F52A27" w:rsidRDefault="00F52A27" w:rsidP="00F52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 поселения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В.В. </w:t>
      </w: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ич</w:t>
      </w:r>
    </w:p>
    <w:sectPr w:rsidR="00F52A27" w:rsidSect="00800AC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7227C"/>
    <w:multiLevelType w:val="hybridMultilevel"/>
    <w:tmpl w:val="62108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605" w:hanging="720"/>
      </w:pPr>
    </w:lvl>
    <w:lvl w:ilvl="3">
      <w:start w:val="1"/>
      <w:numFmt w:val="decimal"/>
      <w:isLgl/>
      <w:lvlText w:val="%1.%2.%3.%4."/>
      <w:lvlJc w:val="left"/>
      <w:pPr>
        <w:ind w:left="2142" w:hanging="1080"/>
      </w:pPr>
    </w:lvl>
    <w:lvl w:ilvl="4">
      <w:start w:val="1"/>
      <w:numFmt w:val="decimal"/>
      <w:isLgl/>
      <w:lvlText w:val="%1.%2.%3.%4.%5."/>
      <w:lvlJc w:val="left"/>
      <w:pPr>
        <w:ind w:left="2319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033" w:hanging="1440"/>
      </w:p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</w:lvl>
  </w:abstractNum>
  <w:abstractNum w:abstractNumId="2" w15:restartNumberingAfterBreak="0">
    <w:nsid w:val="5E633613"/>
    <w:multiLevelType w:val="hybridMultilevel"/>
    <w:tmpl w:val="B6184E18"/>
    <w:lvl w:ilvl="0" w:tplc="19367B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B2398C"/>
    <w:multiLevelType w:val="hybridMultilevel"/>
    <w:tmpl w:val="A32C6A60"/>
    <w:lvl w:ilvl="0" w:tplc="197AD7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5B"/>
    <w:rsid w:val="001A5CC0"/>
    <w:rsid w:val="001C6C10"/>
    <w:rsid w:val="00232073"/>
    <w:rsid w:val="003740F0"/>
    <w:rsid w:val="00471662"/>
    <w:rsid w:val="0047730B"/>
    <w:rsid w:val="004957BB"/>
    <w:rsid w:val="004C1D31"/>
    <w:rsid w:val="005958AF"/>
    <w:rsid w:val="00626DBF"/>
    <w:rsid w:val="00667506"/>
    <w:rsid w:val="00787B87"/>
    <w:rsid w:val="00800ACE"/>
    <w:rsid w:val="00826FB6"/>
    <w:rsid w:val="00831ABB"/>
    <w:rsid w:val="008824A8"/>
    <w:rsid w:val="009758D7"/>
    <w:rsid w:val="00A3345B"/>
    <w:rsid w:val="00AA280C"/>
    <w:rsid w:val="00AA652D"/>
    <w:rsid w:val="00BB7107"/>
    <w:rsid w:val="00C54A49"/>
    <w:rsid w:val="00C67764"/>
    <w:rsid w:val="00CC33D8"/>
    <w:rsid w:val="00CD31A8"/>
    <w:rsid w:val="00CF740E"/>
    <w:rsid w:val="00D44C2B"/>
    <w:rsid w:val="00D649B9"/>
    <w:rsid w:val="00D7291D"/>
    <w:rsid w:val="00D817FB"/>
    <w:rsid w:val="00DC0D56"/>
    <w:rsid w:val="00E00BA5"/>
    <w:rsid w:val="00E07C91"/>
    <w:rsid w:val="00F329DC"/>
    <w:rsid w:val="00F5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81F9"/>
  <w15:docId w15:val="{DC86D90F-7121-4DE9-BB90-9740843C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4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5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E706-29F6-4DD1-8C52-D3D87B8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DN</cp:lastModifiedBy>
  <cp:revision>9</cp:revision>
  <cp:lastPrinted>2020-12-10T04:15:00Z</cp:lastPrinted>
  <dcterms:created xsi:type="dcterms:W3CDTF">2018-04-11T07:21:00Z</dcterms:created>
  <dcterms:modified xsi:type="dcterms:W3CDTF">2020-12-10T04:19:00Z</dcterms:modified>
</cp:coreProperties>
</file>